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B4" w:rsidRPr="00E80271" w:rsidRDefault="004113B4" w:rsidP="004113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52"/>
          <w:szCs w:val="24"/>
        </w:rPr>
      </w:pPr>
      <w:r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 xml:space="preserve">Szkolny Zestaw Podręczników na rok szkolny </w:t>
      </w:r>
      <w:r w:rsidR="005C3DA0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20</w:t>
      </w:r>
      <w:r w:rsidR="00AA3242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1</w:t>
      </w:r>
      <w:r w:rsidR="0092246D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5</w:t>
      </w:r>
      <w:r w:rsidR="005C3DA0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/20</w:t>
      </w:r>
      <w:r w:rsidR="00AA3242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1</w:t>
      </w:r>
      <w:r w:rsidR="0092246D" w:rsidRPr="00E80271">
        <w:rPr>
          <w:rFonts w:ascii="Times New Roman" w:hAnsi="Times New Roman" w:cs="Times New Roman"/>
          <w:b/>
          <w:i/>
          <w:color w:val="339966"/>
          <w:sz w:val="52"/>
          <w:szCs w:val="24"/>
        </w:rPr>
        <w:t>6</w:t>
      </w:r>
    </w:p>
    <w:p w:rsidR="0092246D" w:rsidRPr="008F6A53" w:rsidRDefault="0092246D" w:rsidP="0092246D">
      <w:pPr>
        <w:spacing w:after="0" w:line="240" w:lineRule="auto"/>
        <w:ind w:left="720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408"/>
        <w:gridCol w:w="3404"/>
        <w:gridCol w:w="2835"/>
        <w:gridCol w:w="1843"/>
        <w:gridCol w:w="2693"/>
      </w:tblGrid>
      <w:tr w:rsidR="004113B4" w:rsidRPr="008F6A53" w:rsidTr="006F38E4">
        <w:tc>
          <w:tcPr>
            <w:tcW w:w="2376" w:type="dxa"/>
            <w:shd w:val="clear" w:color="auto" w:fill="auto"/>
          </w:tcPr>
          <w:p w:rsidR="004113B4" w:rsidRPr="008F6A53" w:rsidRDefault="004113B4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408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4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TYTUŁ -PODRĘCZNIK i ĆWICZENIA</w:t>
            </w:r>
          </w:p>
        </w:tc>
        <w:tc>
          <w:tcPr>
            <w:tcW w:w="2835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3" w:type="dxa"/>
          </w:tcPr>
          <w:p w:rsidR="004113B4" w:rsidRPr="008F6A53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F429B3" w:rsidRPr="008F6A53" w:rsidTr="006F38E4"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  <w:r w:rsidR="001A5101"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9C54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</w:t>
            </w:r>
          </w:p>
        </w:tc>
        <w:tc>
          <w:tcPr>
            <w:tcW w:w="3404" w:type="dxa"/>
          </w:tcPr>
          <w:p w:rsidR="00F429B3" w:rsidRPr="008F6A53" w:rsidRDefault="009A0EF5" w:rsidP="00FA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asz elementarz cz.1,2,3,4</w:t>
            </w:r>
          </w:p>
        </w:tc>
        <w:tc>
          <w:tcPr>
            <w:tcW w:w="2835" w:type="dxa"/>
          </w:tcPr>
          <w:p w:rsidR="00F429B3" w:rsidRPr="008F6A53" w:rsidRDefault="009A0EF5" w:rsidP="00FA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aria Lorek, Lidi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ollman</w:t>
            </w:r>
            <w:proofErr w:type="spellEnd"/>
          </w:p>
        </w:tc>
        <w:tc>
          <w:tcPr>
            <w:tcW w:w="1843" w:type="dxa"/>
          </w:tcPr>
          <w:p w:rsidR="00F429B3" w:rsidRPr="008F6A53" w:rsidRDefault="009C54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wnictwo MEN</w:t>
            </w:r>
          </w:p>
        </w:tc>
        <w:tc>
          <w:tcPr>
            <w:tcW w:w="2693" w:type="dxa"/>
          </w:tcPr>
          <w:p w:rsidR="00F429B3" w:rsidRPr="008F6A53" w:rsidRDefault="009A0E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rt. 22c ust.2 USO</w:t>
            </w:r>
          </w:p>
          <w:p w:rsidR="009A0EF5" w:rsidRPr="008F6A53" w:rsidRDefault="009A0EF5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Rok 2014</w:t>
            </w:r>
          </w:p>
        </w:tc>
      </w:tr>
      <w:tr w:rsidR="00FF03C9" w:rsidRPr="008F6A53" w:rsidTr="006F38E4">
        <w:tc>
          <w:tcPr>
            <w:tcW w:w="2376" w:type="dxa"/>
            <w:vMerge/>
            <w:shd w:val="clear" w:color="auto" w:fill="auto"/>
          </w:tcPr>
          <w:p w:rsidR="00FF03C9" w:rsidRPr="008F6A53" w:rsidRDefault="00FF03C9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F03C9" w:rsidRPr="008F6A53" w:rsidRDefault="00FF03C9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8830E8" w:rsidRPr="008F6A53" w:rsidRDefault="008830E8" w:rsidP="00883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LEMENTARZ XXI wieku  ćwiczenia</w:t>
            </w:r>
            <w:r w:rsidR="00DB35FF"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do edukacji polonistyczne</w:t>
            </w: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j, przyrodniczej , społecznej </w:t>
            </w:r>
          </w:p>
          <w:p w:rsidR="00FF03C9" w:rsidRPr="008F6A53" w:rsidRDefault="008830E8" w:rsidP="00883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LEMENTARZ XXI wieku  - ćwiczenia edukacja matematyczna</w:t>
            </w:r>
          </w:p>
        </w:tc>
        <w:tc>
          <w:tcPr>
            <w:tcW w:w="2835" w:type="dxa"/>
          </w:tcPr>
          <w:p w:rsidR="00FF03C9" w:rsidRPr="008F6A53" w:rsidRDefault="008830E8" w:rsidP="00FA7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FF03C9" w:rsidRPr="008F6A53" w:rsidRDefault="00FF03C9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FF03C9" w:rsidRPr="008F6A53" w:rsidRDefault="00FF03C9" w:rsidP="00FA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6F38E4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UPER SPARKS 1 podręcznik i ćwiczenia</w:t>
            </w:r>
          </w:p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zulc-Kurpaska</w:t>
            </w:r>
            <w:proofErr w:type="spellEnd"/>
          </w:p>
        </w:tc>
        <w:tc>
          <w:tcPr>
            <w:tcW w:w="184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638/1/2013</w:t>
            </w:r>
          </w:p>
        </w:tc>
      </w:tr>
      <w:tr w:rsidR="00F429B3" w:rsidRPr="008F6A53" w:rsidTr="006F38E4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F4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F4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óg błogosławi człowiekowi</w:t>
            </w:r>
          </w:p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Zespół redakcyjny </w:t>
            </w:r>
          </w:p>
        </w:tc>
        <w:tc>
          <w:tcPr>
            <w:tcW w:w="184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.Augustana</w:t>
            </w:r>
            <w:proofErr w:type="spellEnd"/>
          </w:p>
        </w:tc>
        <w:tc>
          <w:tcPr>
            <w:tcW w:w="269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6F38E4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Żyjemy w Bożym świecie</w:t>
            </w:r>
          </w:p>
        </w:tc>
        <w:tc>
          <w:tcPr>
            <w:tcW w:w="2835" w:type="dxa"/>
          </w:tcPr>
          <w:p w:rsidR="00F429B3" w:rsidRPr="008F6A53" w:rsidRDefault="00F429B3" w:rsidP="00162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; E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84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F429B3" w:rsidRPr="008F6A53" w:rsidRDefault="00F429B3" w:rsidP="0016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11-01/12-KI-1/12</w:t>
            </w:r>
          </w:p>
        </w:tc>
      </w:tr>
      <w:tr w:rsidR="00F429B3" w:rsidRPr="008F6A53" w:rsidTr="007E4D06"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29B3" w:rsidRPr="008F6A53" w:rsidRDefault="00F429B3" w:rsidP="008F6A5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2</w:t>
            </w: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asz elementarz cz.1,2,3,4</w:t>
            </w:r>
          </w:p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9B3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arz XXI wieku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Ćwiczenia zintegrowane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lasa 2, części 1-4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arz XXI wieku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Matematyka </w:t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 2, części 1-4</w:t>
            </w:r>
          </w:p>
        </w:tc>
        <w:tc>
          <w:tcPr>
            <w:tcW w:w="2835" w:type="dxa"/>
          </w:tcPr>
          <w:p w:rsidR="008F6A53" w:rsidRDefault="008F6A53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ia Lorek, Lidi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ollman</w:t>
            </w:r>
            <w:proofErr w:type="spellEnd"/>
          </w:p>
          <w:p w:rsidR="008F6A53" w:rsidRDefault="008F6A53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Ewa Hryszkiewicz, Małgorzata Ogrodowczyk, Barbara Stępień, Joan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(edukacja przyrodnicza)</w:t>
            </w:r>
          </w:p>
          <w:p w:rsidR="00F429B3" w:rsidRPr="008F6A53" w:rsidRDefault="001A5101" w:rsidP="001A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ysty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1843" w:type="dxa"/>
          </w:tcPr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 MEN</w:t>
            </w: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53" w:rsidRDefault="008F6A5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04/3/2013 (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. 1), 404/4/2013 (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  <w:bookmarkStart w:id="0" w:name="_GoBack"/>
            <w:bookmarkEnd w:id="0"/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F429B3" w:rsidRPr="008F6A53" w:rsidRDefault="00F429B3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1A5101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 </w:t>
            </w:r>
            <w:proofErr w:type="spellStart"/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>Sparks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1A5101" w:rsidRPr="008F6A53" w:rsidRDefault="001A5101" w:rsidP="001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ałgorzata Szulc –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a dobroć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.Augustana</w:t>
            </w:r>
            <w:proofErr w:type="spellEnd"/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4751C8">
        <w:trPr>
          <w:trHeight w:val="859"/>
        </w:trPr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Idziemy do Jezusa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Ks. dr J. Czerkawski, E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F429B3" w:rsidRPr="008F6A53" w:rsidRDefault="00F429B3" w:rsidP="00F4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12-01/12-KI-3/12</w:t>
            </w:r>
          </w:p>
        </w:tc>
      </w:tr>
      <w:tr w:rsidR="00F429B3" w:rsidRPr="008F6A53" w:rsidTr="007E4D06"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KLASA 3</w:t>
            </w: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lementarz XXI wieku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odręcznik cz 1 i 2; ćwiczenia cz 1,2,3,4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Ćwiczenia do edukacji matematycznej cz. 1, 2,3 i4; zajęcia komputerowe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otyczki językowe; wyprawka; teczka artysty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Ewa Hryszkiewicz , Barbara Stępień, Monika Gromek, Graży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Maria Bura, Krysty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Małgorzata kwil, Bogusław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Magdalena Jasny, Witold Vargas</w:t>
            </w:r>
          </w:p>
          <w:p w:rsidR="00F429B3" w:rsidRPr="008F6A53" w:rsidRDefault="00F429B3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04/6/2014</w:t>
            </w: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554"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="00235554" w:rsidRPr="008F6A53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="00235554"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DD10B4" w:rsidRDefault="00DD10B4" w:rsidP="00DD1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0B4">
              <w:rPr>
                <w:rFonts w:ascii="Times New Roman" w:hAnsi="Times New Roman" w:cs="Times New Roman"/>
                <w:sz w:val="24"/>
                <w:shd w:val="clear" w:color="auto" w:fill="F6F7F8"/>
              </w:rPr>
              <w:t xml:space="preserve">Paul A. Davies, C. Graham, Magdalena </w:t>
            </w:r>
            <w:proofErr w:type="spellStart"/>
            <w:r w:rsidRPr="00DD10B4">
              <w:rPr>
                <w:rFonts w:ascii="Times New Roman" w:hAnsi="Times New Roman" w:cs="Times New Roman"/>
                <w:sz w:val="24"/>
                <w:shd w:val="clear" w:color="auto" w:fill="F6F7F8"/>
              </w:rPr>
              <w:t>Szpotowicz</w:t>
            </w:r>
            <w:proofErr w:type="spellEnd"/>
            <w:r w:rsidRPr="00DD10B4">
              <w:rPr>
                <w:rFonts w:ascii="Times New Roman" w:hAnsi="Times New Roman" w:cs="Times New Roman"/>
                <w:sz w:val="24"/>
                <w:shd w:val="clear" w:color="auto" w:fill="F6F7F8"/>
              </w:rPr>
              <w:t xml:space="preserve">, Małgorzata </w:t>
            </w:r>
            <w:proofErr w:type="spellStart"/>
            <w:r w:rsidRPr="00DD10B4">
              <w:rPr>
                <w:rFonts w:ascii="Times New Roman" w:hAnsi="Times New Roman" w:cs="Times New Roman"/>
                <w:sz w:val="24"/>
                <w:shd w:val="clear" w:color="auto" w:fill="F6F7F8"/>
              </w:rPr>
              <w:lastRenderedPageBreak/>
              <w:t>Szulc-Kurpaska</w:t>
            </w:r>
            <w:proofErr w:type="spellEnd"/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F429B3" w:rsidRPr="00DD10B4" w:rsidRDefault="00DD10B4" w:rsidP="00DD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B4">
              <w:rPr>
                <w:rFonts w:ascii="Times New Roman" w:hAnsi="Times New Roman" w:cs="Times New Roman"/>
                <w:color w:val="373E4D"/>
                <w:sz w:val="24"/>
                <w:szCs w:val="18"/>
                <w:shd w:val="clear" w:color="auto" w:fill="F6F7F8"/>
              </w:rPr>
              <w:t>12/3/2009</w:t>
            </w: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a miłość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akcyjny</w:t>
            </w: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  <w:proofErr w:type="spellEnd"/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B3" w:rsidRPr="008F6A53" w:rsidTr="007E4D06">
        <w:tc>
          <w:tcPr>
            <w:tcW w:w="2376" w:type="dxa"/>
            <w:vMerge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F4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zus jest z nami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J. Czerkawski E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13-01/12-KI-4/13</w:t>
            </w:r>
          </w:p>
        </w:tc>
      </w:tr>
      <w:tr w:rsidR="00F429B3" w:rsidRPr="008F6A53" w:rsidTr="001A5101">
        <w:trPr>
          <w:trHeight w:val="2429"/>
        </w:trPr>
        <w:tc>
          <w:tcPr>
            <w:tcW w:w="2376" w:type="dxa"/>
            <w:vMerge w:val="restart"/>
            <w:shd w:val="clear" w:color="auto" w:fill="auto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  <w:t>KLASA 4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A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łowa na Start. </w:t>
            </w:r>
          </w:p>
          <w:p w:rsidR="001A5101" w:rsidRPr="008F6A53" w:rsidRDefault="001A5101" w:rsidP="001A51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8F6A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zęść 1. i 2. </w:t>
            </w:r>
          </w:p>
          <w:p w:rsidR="00F429B3" w:rsidRPr="008F6A53" w:rsidRDefault="00F429B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1A51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6A53">
              <w:rPr>
                <w:rFonts w:ascii="Times New Roman" w:hAnsi="Times New Roman" w:cs="Times New Roman"/>
                <w:color w:val="auto"/>
              </w:rPr>
              <w:t xml:space="preserve">Marlena </w:t>
            </w:r>
            <w:proofErr w:type="spellStart"/>
            <w:r w:rsidRPr="008F6A53">
              <w:rPr>
                <w:rFonts w:ascii="Times New Roman" w:hAnsi="Times New Roman" w:cs="Times New Roman"/>
                <w:color w:val="auto"/>
              </w:rPr>
              <w:t>Derlukiewicz</w:t>
            </w:r>
            <w:proofErr w:type="spellEnd"/>
            <w:r w:rsidRPr="008F6A53">
              <w:rPr>
                <w:rFonts w:ascii="Times New Roman" w:hAnsi="Times New Roman" w:cs="Times New Roman"/>
                <w:color w:val="auto"/>
              </w:rPr>
              <w:t xml:space="preserve">, Agnieszka </w:t>
            </w:r>
            <w:proofErr w:type="spellStart"/>
            <w:r w:rsidRPr="008F6A53">
              <w:rPr>
                <w:rFonts w:ascii="Times New Roman" w:hAnsi="Times New Roman" w:cs="Times New Roman"/>
                <w:color w:val="auto"/>
              </w:rPr>
              <w:t>Gorzałczyńska-Mróz</w:t>
            </w:r>
            <w:proofErr w:type="spellEnd"/>
            <w:r w:rsidRPr="008F6A53">
              <w:rPr>
                <w:rFonts w:ascii="Times New Roman" w:hAnsi="Times New Roman" w:cs="Times New Roman"/>
                <w:color w:val="auto"/>
              </w:rPr>
              <w:t xml:space="preserve">, Danuta </w:t>
            </w:r>
            <w:proofErr w:type="spellStart"/>
            <w:r w:rsidRPr="008F6A53">
              <w:rPr>
                <w:rFonts w:ascii="Times New Roman" w:hAnsi="Times New Roman" w:cs="Times New Roman"/>
                <w:color w:val="auto"/>
              </w:rPr>
              <w:t>Chwastniewska</w:t>
            </w:r>
            <w:proofErr w:type="spellEnd"/>
            <w:r w:rsidRPr="008F6A53">
              <w:rPr>
                <w:rFonts w:ascii="Times New Roman" w:hAnsi="Times New Roman" w:cs="Times New Roman"/>
                <w:color w:val="auto"/>
              </w:rPr>
              <w:t>, Danuta Różek</w:t>
            </w:r>
          </w:p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1/2011</w:t>
            </w: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B3" w:rsidRPr="008F6A53" w:rsidRDefault="00F429B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2/2011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1A5101" w:rsidRPr="008F6A53" w:rsidRDefault="001A5101" w:rsidP="001A5101">
            <w:pPr>
              <w:pStyle w:val="Nagwek1"/>
              <w:rPr>
                <w:sz w:val="24"/>
                <w:szCs w:val="24"/>
              </w:rPr>
            </w:pPr>
            <w:r w:rsidRPr="008F6A53">
              <w:rPr>
                <w:sz w:val="24"/>
                <w:szCs w:val="24"/>
              </w:rPr>
              <w:t>Historia wokół nas. Historia i społeczeństwo. Podręcznik. Klasa 4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Radosław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Lolo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Anna Pieńkowska, Rafał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owalsk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Wojciech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alwat</w:t>
            </w:r>
            <w:proofErr w:type="spellEnd"/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34/1/2012/2015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pStyle w:val="Nagwek1"/>
              <w:rPr>
                <w:sz w:val="24"/>
                <w:szCs w:val="24"/>
              </w:rPr>
            </w:pPr>
            <w:r w:rsidRPr="008F6A53">
              <w:rPr>
                <w:sz w:val="24"/>
                <w:szCs w:val="24"/>
              </w:rPr>
              <w:t>Przyroda z pomysłem. Podręcznik. Klasa 4</w:t>
            </w:r>
          </w:p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Depczy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Bożena Sienkiewicz, Halina Binkiewicz</w:t>
            </w:r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Style w:val="coverdescription"/>
                <w:rFonts w:ascii="Times New Roman" w:hAnsi="Times New Roman" w:cs="Times New Roman"/>
                <w:sz w:val="24"/>
                <w:szCs w:val="24"/>
              </w:rPr>
              <w:t>604/1/2012/2014</w:t>
            </w:r>
          </w:p>
        </w:tc>
      </w:tr>
      <w:tr w:rsidR="001A5101" w:rsidRPr="008F6A53" w:rsidTr="00D93F82">
        <w:trPr>
          <w:trHeight w:val="677"/>
        </w:trPr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wokół nas </w:t>
            </w:r>
          </w:p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Style w:val="coverdescription"/>
                <w:rFonts w:ascii="Times New Roman" w:hAnsi="Times New Roman" w:cs="Times New Roman"/>
                <w:sz w:val="24"/>
                <w:szCs w:val="24"/>
              </w:rPr>
              <w:t>275/1/2010/2014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pStyle w:val="Nagwek1"/>
              <w:rPr>
                <w:sz w:val="24"/>
                <w:szCs w:val="24"/>
              </w:rPr>
            </w:pPr>
            <w:proofErr w:type="spellStart"/>
            <w:r w:rsidRPr="008F6A53">
              <w:rPr>
                <w:sz w:val="24"/>
                <w:szCs w:val="24"/>
              </w:rPr>
              <w:t>Steps</w:t>
            </w:r>
            <w:proofErr w:type="spellEnd"/>
            <w:r w:rsidRPr="008F6A53">
              <w:rPr>
                <w:sz w:val="24"/>
                <w:szCs w:val="24"/>
              </w:rPr>
              <w:t xml:space="preserve"> </w:t>
            </w:r>
            <w:proofErr w:type="spellStart"/>
            <w:r w:rsidRPr="008F6A53">
              <w:rPr>
                <w:sz w:val="24"/>
                <w:szCs w:val="24"/>
              </w:rPr>
              <w:t>Forward</w:t>
            </w:r>
            <w:proofErr w:type="spellEnd"/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Falla, Paul A Davies, Sylvi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Paul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pto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Ewa Palczak Konsultacja: Magdale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xford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versity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s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/1/2015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1A5101" w:rsidRPr="008F6A53" w:rsidRDefault="001A5101" w:rsidP="001C1AA8">
            <w:pPr>
              <w:pStyle w:val="Nagwek1"/>
              <w:rPr>
                <w:sz w:val="24"/>
                <w:szCs w:val="24"/>
              </w:rPr>
            </w:pPr>
            <w:r w:rsidRPr="008F6A53">
              <w:rPr>
                <w:sz w:val="24"/>
                <w:szCs w:val="24"/>
              </w:rPr>
              <w:t>Plastyka. Podręcznik. Klasa 4</w:t>
            </w:r>
          </w:p>
          <w:p w:rsidR="001A5101" w:rsidRPr="008F6A53" w:rsidRDefault="001A5101" w:rsidP="001C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Barbar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84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1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40/1/2012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a wierność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iejsce pełne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GActw</w:t>
            </w:r>
            <w:proofErr w:type="spellEnd"/>
          </w:p>
        </w:tc>
        <w:tc>
          <w:tcPr>
            <w:tcW w:w="2835" w:type="dxa"/>
          </w:tcPr>
          <w:p w:rsidR="001A5101" w:rsidRPr="008F6A53" w:rsidRDefault="001A5101" w:rsidP="00F4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Ks. Dr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.Mielnick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B. Nose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1A5101" w:rsidRPr="008F6A53" w:rsidRDefault="001A5101" w:rsidP="00FE3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21-02/12-KI-1/12</w:t>
            </w:r>
          </w:p>
        </w:tc>
      </w:tr>
      <w:tr w:rsidR="001A5101" w:rsidRPr="008F6A53" w:rsidTr="00D93F82">
        <w:tc>
          <w:tcPr>
            <w:tcW w:w="2376" w:type="dxa"/>
            <w:vMerge w:val="restart"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A 5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cz.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  <w:p w:rsidR="001A5101" w:rsidRPr="008F6A53" w:rsidRDefault="001A5101" w:rsidP="0092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ęzyk polski 6 Ortografia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E30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ojciechowska, A. Marcinkiewicz</w:t>
            </w:r>
          </w:p>
          <w:p w:rsidR="001A5101" w:rsidRPr="008F6A53" w:rsidRDefault="001A5101" w:rsidP="0092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alasz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P. Borys</w:t>
            </w:r>
          </w:p>
          <w:p w:rsidR="001A5101" w:rsidRPr="008F6A53" w:rsidRDefault="001A5101" w:rsidP="0092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31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       GWO</w:t>
            </w:r>
          </w:p>
          <w:p w:rsidR="001A5101" w:rsidRPr="008F6A53" w:rsidRDefault="001A5101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4/2013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3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R. Lolo, A. Pieńkowska, R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owalski</w:t>
            </w:r>
            <w:proofErr w:type="spellEnd"/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233/08434/2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Ślósarczy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Feliks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Ryszard Kozi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99/2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3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atematyka wokół nas  -podręcznik,  ćwiczenia cz. I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Liwick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Marianna Kowalczy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275/2/2010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1A5101" w:rsidRPr="008F6A53" w:rsidRDefault="001A5101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C12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2- podręcznik i kod dostępu  do zeszytu ćwiczeń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 Davies, Sylvi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czyk</w:t>
            </w:r>
            <w:proofErr w:type="spellEnd"/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02/2/2011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 5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40/2/20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czny świat 5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95/2/2013</w:t>
            </w:r>
          </w:p>
        </w:tc>
      </w:tr>
      <w:tr w:rsidR="001A5101" w:rsidRPr="008F6A53" w:rsidTr="00D93F82">
        <w:trPr>
          <w:trHeight w:val="518"/>
        </w:trPr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zrastanie w wierze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rPr>
          <w:trHeight w:val="479"/>
        </w:trPr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Spotkani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uBOGAcające</w:t>
            </w:r>
            <w:proofErr w:type="spellEnd"/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31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Ks. Dr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.Mielnick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E. Parszewska 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AZ-22-02/12-KI-1/13</w:t>
            </w:r>
          </w:p>
        </w:tc>
      </w:tr>
      <w:tr w:rsidR="001A5101" w:rsidRPr="008F6A53" w:rsidTr="00D93F82">
        <w:tc>
          <w:tcPr>
            <w:tcW w:w="2376" w:type="dxa"/>
            <w:vMerge/>
            <w:shd w:val="clear" w:color="auto" w:fill="auto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  <w:tr w:rsidR="001A5101" w:rsidRPr="008F6A53" w:rsidTr="00D93F82">
        <w:tc>
          <w:tcPr>
            <w:tcW w:w="2376" w:type="dxa"/>
            <w:vMerge w:val="restart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6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</w:tcPr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ęzyk polski 6 Ortografia</w:t>
            </w: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 cz I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alasz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P. Borys</w:t>
            </w:r>
          </w:p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ojciechowska, A. Marcinkiewicz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F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A5101" w:rsidRPr="008F6A53" w:rsidRDefault="001A5101" w:rsidP="00F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5/2014</w:t>
            </w: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38/6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1A5101" w:rsidRPr="008F6A53" w:rsidRDefault="001A5101" w:rsidP="0041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R. Lolo, A. Pieńkowska, R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owalski</w:t>
            </w:r>
            <w:proofErr w:type="spellEnd"/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34/3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ajemnice Przyrody 6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oanna Stawarz, Feliks Szlajfer, Hanna Kowalczy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99/3/2014</w:t>
            </w:r>
          </w:p>
        </w:tc>
      </w:tr>
      <w:tr w:rsidR="00CD1FB7" w:rsidRPr="008F6A53" w:rsidTr="00D93F82">
        <w:tc>
          <w:tcPr>
            <w:tcW w:w="2376" w:type="dxa"/>
            <w:vMerge/>
          </w:tcPr>
          <w:p w:rsidR="00CD1FB7" w:rsidRPr="008F6A53" w:rsidRDefault="00CD1FB7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CD1FB7" w:rsidRPr="008F6A53" w:rsidRDefault="00CD1FB7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Matematyka wokół nas  -podręcznik,  ćwiczenia cz. I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835" w:type="dxa"/>
          </w:tcPr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B7" w:rsidRPr="008F6A53" w:rsidRDefault="00CD1FB7" w:rsidP="00E3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Liwick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Marianna Kowalczyk</w:t>
            </w:r>
          </w:p>
        </w:tc>
        <w:tc>
          <w:tcPr>
            <w:tcW w:w="1843" w:type="dxa"/>
          </w:tcPr>
          <w:p w:rsidR="00CD1FB7" w:rsidRPr="008F6A53" w:rsidRDefault="00CD1FB7" w:rsidP="00E3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CD1FB7" w:rsidRPr="008F6A53" w:rsidRDefault="00CD1FB7" w:rsidP="00E3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B7" w:rsidRPr="008F6A53" w:rsidRDefault="00CD1FB7" w:rsidP="00E36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275/2/2010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1A5101" w:rsidRPr="008F6A53" w:rsidRDefault="001A5101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3- podręcznik i  kod dostępu do zeszytu ćwiczeń</w:t>
            </w: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 Davies, Sylvia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czyk</w:t>
            </w:r>
            <w:proofErr w:type="spellEnd"/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302/3/2011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Plastyka 6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40/3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uzyczny świat  6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495/3/2014</w:t>
            </w: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ży kościół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  <w:proofErr w:type="spellEnd"/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Tajemnice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BOGAtego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 życia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Ks. Dr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.Mielnicki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, E. Parszewska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01" w:rsidRPr="008F6A53" w:rsidTr="00D93F82">
        <w:tc>
          <w:tcPr>
            <w:tcW w:w="2376" w:type="dxa"/>
            <w:vMerge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5101" w:rsidRPr="008F6A53" w:rsidRDefault="001A5101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zbiorowa</w:t>
            </w:r>
          </w:p>
        </w:tc>
        <w:tc>
          <w:tcPr>
            <w:tcW w:w="184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101" w:rsidRPr="008F6A53" w:rsidRDefault="001A5101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3"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</w:tbl>
    <w:p w:rsidR="004113B4" w:rsidRPr="008F6A53" w:rsidRDefault="004113B4" w:rsidP="002A02A3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4113B4" w:rsidRPr="008F6A53" w:rsidRDefault="004113B4" w:rsidP="004113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Pr="008F6A53" w:rsidRDefault="0027336A" w:rsidP="00B72734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442F96" w:rsidRPr="008F6A53" w:rsidRDefault="00870F3B" w:rsidP="009846CF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  <w:r w:rsidRPr="00870F3B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6.5pt;margin-top:0;width:552.75pt;height:160.5pt;z-index:251660288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 &#10; "/>
            <w10:wrap type="square" side="left"/>
          </v:shape>
        </w:pict>
      </w:r>
    </w:p>
    <w:p w:rsidR="00442F96" w:rsidRPr="008F6A53" w:rsidRDefault="00442F96" w:rsidP="00442F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2F96" w:rsidRPr="008F6A53" w:rsidSect="001A5101">
      <w:headerReference w:type="default" r:id="rId8"/>
      <w:pgSz w:w="16838" w:h="11906" w:orient="landscape"/>
      <w:pgMar w:top="720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EC" w:rsidRDefault="003240EC" w:rsidP="00281AC1">
      <w:pPr>
        <w:spacing w:after="0" w:line="240" w:lineRule="auto"/>
      </w:pPr>
      <w:r>
        <w:separator/>
      </w:r>
    </w:p>
  </w:endnote>
  <w:endnote w:type="continuationSeparator" w:id="0">
    <w:p w:rsidR="003240EC" w:rsidRDefault="003240EC" w:rsidP="0028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EC" w:rsidRDefault="003240EC" w:rsidP="00281AC1">
      <w:pPr>
        <w:spacing w:after="0" w:line="240" w:lineRule="auto"/>
      </w:pPr>
      <w:r>
        <w:separator/>
      </w:r>
    </w:p>
  </w:footnote>
  <w:footnote w:type="continuationSeparator" w:id="0">
    <w:p w:rsidR="003240EC" w:rsidRDefault="003240EC" w:rsidP="0028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B7" w:rsidRDefault="008356B7">
    <w:pPr>
      <w:pStyle w:val="Nagwek"/>
    </w:pPr>
  </w:p>
  <w:p w:rsidR="008356B7" w:rsidRDefault="008356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20C"/>
    <w:multiLevelType w:val="hybridMultilevel"/>
    <w:tmpl w:val="7C9C01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47399"/>
    <w:multiLevelType w:val="hybridMultilevel"/>
    <w:tmpl w:val="8898C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17942"/>
    <w:multiLevelType w:val="hybridMultilevel"/>
    <w:tmpl w:val="3FE0C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3B4"/>
    <w:rsid w:val="000A6D60"/>
    <w:rsid w:val="0015568A"/>
    <w:rsid w:val="00187D6A"/>
    <w:rsid w:val="001A5101"/>
    <w:rsid w:val="001F70C1"/>
    <w:rsid w:val="00235554"/>
    <w:rsid w:val="0027336A"/>
    <w:rsid w:val="00281AC1"/>
    <w:rsid w:val="002A02A3"/>
    <w:rsid w:val="002E5A82"/>
    <w:rsid w:val="002F5B66"/>
    <w:rsid w:val="00302CF6"/>
    <w:rsid w:val="00312D4D"/>
    <w:rsid w:val="003240EC"/>
    <w:rsid w:val="003B76C6"/>
    <w:rsid w:val="004113B4"/>
    <w:rsid w:val="00442F96"/>
    <w:rsid w:val="004751C8"/>
    <w:rsid w:val="004A2DDF"/>
    <w:rsid w:val="00505C64"/>
    <w:rsid w:val="00580218"/>
    <w:rsid w:val="005C3DA0"/>
    <w:rsid w:val="00634DB1"/>
    <w:rsid w:val="006813C6"/>
    <w:rsid w:val="006F38E4"/>
    <w:rsid w:val="007810AA"/>
    <w:rsid w:val="007E4D06"/>
    <w:rsid w:val="008356B7"/>
    <w:rsid w:val="00844392"/>
    <w:rsid w:val="00870F3B"/>
    <w:rsid w:val="008830E8"/>
    <w:rsid w:val="008923CC"/>
    <w:rsid w:val="00896275"/>
    <w:rsid w:val="008F6A53"/>
    <w:rsid w:val="0092246D"/>
    <w:rsid w:val="00935381"/>
    <w:rsid w:val="009846CF"/>
    <w:rsid w:val="009A0EF5"/>
    <w:rsid w:val="009C54F5"/>
    <w:rsid w:val="009F1328"/>
    <w:rsid w:val="00A2080A"/>
    <w:rsid w:val="00A75FEE"/>
    <w:rsid w:val="00AA3242"/>
    <w:rsid w:val="00B17FE5"/>
    <w:rsid w:val="00B72734"/>
    <w:rsid w:val="00B77EA3"/>
    <w:rsid w:val="00C128EC"/>
    <w:rsid w:val="00C9554C"/>
    <w:rsid w:val="00CC28BE"/>
    <w:rsid w:val="00CD1FB7"/>
    <w:rsid w:val="00D25CBC"/>
    <w:rsid w:val="00D93F82"/>
    <w:rsid w:val="00DB35FF"/>
    <w:rsid w:val="00DC181E"/>
    <w:rsid w:val="00DD10B4"/>
    <w:rsid w:val="00DD5CDD"/>
    <w:rsid w:val="00E03C12"/>
    <w:rsid w:val="00E64682"/>
    <w:rsid w:val="00E70AAB"/>
    <w:rsid w:val="00E80271"/>
    <w:rsid w:val="00EA1060"/>
    <w:rsid w:val="00EA2824"/>
    <w:rsid w:val="00EA7070"/>
    <w:rsid w:val="00F139B9"/>
    <w:rsid w:val="00F21014"/>
    <w:rsid w:val="00F24AD0"/>
    <w:rsid w:val="00F429B3"/>
    <w:rsid w:val="00F57244"/>
    <w:rsid w:val="00F57969"/>
    <w:rsid w:val="00FE30D3"/>
    <w:rsid w:val="00FF03C9"/>
    <w:rsid w:val="00FF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B66"/>
  </w:style>
  <w:style w:type="paragraph" w:styleId="Nagwek1">
    <w:name w:val="heading 1"/>
    <w:basedOn w:val="Normalny"/>
    <w:link w:val="Nagwek1Znak"/>
    <w:uiPriority w:val="9"/>
    <w:qFormat/>
    <w:rsid w:val="001A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13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13B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0D3"/>
    <w:pPr>
      <w:ind w:left="720"/>
      <w:contextualSpacing/>
    </w:pPr>
  </w:style>
  <w:style w:type="paragraph" w:customStyle="1" w:styleId="Default">
    <w:name w:val="Default"/>
    <w:rsid w:val="001A510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51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1A5101"/>
    <w:rPr>
      <w:color w:val="0000FF"/>
      <w:u w:val="single"/>
    </w:rPr>
  </w:style>
  <w:style w:type="character" w:customStyle="1" w:styleId="coverdescription">
    <w:name w:val="cover_description"/>
    <w:basedOn w:val="Domylnaczcionkaakapitu"/>
    <w:rsid w:val="001A5101"/>
  </w:style>
  <w:style w:type="paragraph" w:styleId="Bezodstpw">
    <w:name w:val="No Spacing"/>
    <w:uiPriority w:val="1"/>
    <w:qFormat/>
    <w:rsid w:val="00DD5C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13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13B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B961-3587-4E1F-9539-F8E5F4C6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a</cp:lastModifiedBy>
  <cp:revision>2</cp:revision>
  <cp:lastPrinted>2014-09-26T07:51:00Z</cp:lastPrinted>
  <dcterms:created xsi:type="dcterms:W3CDTF">2015-08-07T07:42:00Z</dcterms:created>
  <dcterms:modified xsi:type="dcterms:W3CDTF">2015-08-07T07:42:00Z</dcterms:modified>
</cp:coreProperties>
</file>